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135BF" w14:textId="4502DE44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C34">
        <w:rPr>
          <w:rFonts w:ascii="Times New Roman" w:eastAsia="Times New Roman" w:hAnsi="Times New Roman" w:cs="Times New Roman"/>
          <w:bCs/>
          <w:sz w:val="28"/>
          <w:szCs w:val="28"/>
        </w:rPr>
        <w:t>ДЕПАРТАМЕНТ ПО ФИЗИЧЕСКОЙ КУЛЬТУРЕ И СПОРТУ</w:t>
      </w:r>
    </w:p>
    <w:p w14:paraId="21C7907E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C34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ГОРОДА ЛИПЕЦКА</w:t>
      </w:r>
    </w:p>
    <w:p w14:paraId="7FFEFCC6" w14:textId="1A15BA96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C3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ОБРАЗОВАТЕЛЬНОЕ</w:t>
      </w:r>
    </w:p>
    <w:p w14:paraId="74343150" w14:textId="4EA3C4D6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C34">
        <w:rPr>
          <w:rFonts w:ascii="Times New Roman" w:eastAsia="Times New Roman" w:hAnsi="Times New Roman" w:cs="Times New Roman"/>
          <w:bCs/>
          <w:sz w:val="28"/>
          <w:szCs w:val="28"/>
        </w:rPr>
        <w:t>УЧРЕЖДЕНИЕ ДОПОЛНИТЕЛЬНОГО ОБРАЗОВАНИЯ</w:t>
      </w:r>
    </w:p>
    <w:p w14:paraId="1154ADCC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C34">
        <w:rPr>
          <w:rFonts w:ascii="Times New Roman" w:eastAsia="Times New Roman" w:hAnsi="Times New Roman" w:cs="Times New Roman"/>
          <w:bCs/>
          <w:sz w:val="28"/>
          <w:szCs w:val="28"/>
        </w:rPr>
        <w:t>«ГОРОДСКОЙ ДЕТСКО-ЮНОШЕСКИЙ ЦЕНТР «СПОРТИВНЫЙ»</w:t>
      </w:r>
    </w:p>
    <w:p w14:paraId="789C1597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74"/>
        <w:tblOverlap w:val="never"/>
        <w:tblW w:w="10733" w:type="dxa"/>
        <w:tblLook w:val="04A0" w:firstRow="1" w:lastRow="0" w:firstColumn="1" w:lastColumn="0" w:noHBand="0" w:noVBand="1"/>
      </w:tblPr>
      <w:tblGrid>
        <w:gridCol w:w="5495"/>
        <w:gridCol w:w="5238"/>
      </w:tblGrid>
      <w:tr w:rsidR="00060C34" w:rsidRPr="00060C34" w14:paraId="328BD4B7" w14:textId="77777777" w:rsidTr="000E40B3">
        <w:tc>
          <w:tcPr>
            <w:tcW w:w="5495" w:type="dxa"/>
            <w:hideMark/>
          </w:tcPr>
          <w:p w14:paraId="16F541B0" w14:textId="7BC3365B" w:rsidR="00060C34" w:rsidRPr="00060C34" w:rsidRDefault="00060C34" w:rsidP="000E40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14:paraId="59E5ABEB" w14:textId="77777777" w:rsidR="00060C34" w:rsidRPr="00060C34" w:rsidRDefault="00060C34" w:rsidP="000E40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ческим советом</w:t>
            </w:r>
          </w:p>
          <w:p w14:paraId="5B012BF0" w14:textId="77777777" w:rsidR="00060C34" w:rsidRPr="00060C34" w:rsidRDefault="00060C34" w:rsidP="000E40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ДО «ГДЮЦ «Спортивный»</w:t>
            </w:r>
          </w:p>
          <w:p w14:paraId="56FF80A9" w14:textId="41657A16" w:rsidR="00060C34" w:rsidRPr="00060C34" w:rsidRDefault="000E40B3" w:rsidP="000E40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ротокол от 28.05.2025</w:t>
            </w:r>
            <w:r w:rsidR="00060C34" w:rsidRPr="00060C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 № 5)</w:t>
            </w:r>
          </w:p>
        </w:tc>
        <w:tc>
          <w:tcPr>
            <w:tcW w:w="5238" w:type="dxa"/>
            <w:hideMark/>
          </w:tcPr>
          <w:p w14:paraId="22F7B182" w14:textId="0B09417D" w:rsidR="00060C34" w:rsidRPr="00060C34" w:rsidRDefault="00060C34" w:rsidP="000E40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14:paraId="1361811A" w14:textId="7D2218C5" w:rsidR="00060C34" w:rsidRPr="00060C34" w:rsidRDefault="00060C34" w:rsidP="000E40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азом директора</w:t>
            </w:r>
          </w:p>
          <w:p w14:paraId="1EA270C1" w14:textId="331E6826" w:rsidR="00060C34" w:rsidRPr="00060C34" w:rsidRDefault="000E40B3" w:rsidP="000E40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ДО «ГДЮЦ</w:t>
            </w:r>
            <w:r w:rsidR="007038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60C34" w:rsidRPr="00060C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портивный»</w:t>
            </w:r>
          </w:p>
          <w:p w14:paraId="58CC5954" w14:textId="504AE4C5" w:rsidR="00060C34" w:rsidRPr="00060C34" w:rsidRDefault="000E40B3" w:rsidP="000E40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19.08.2025 года № 209</w:t>
            </w:r>
            <w:r w:rsidR="00060C34" w:rsidRPr="00060C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/д</w:t>
            </w:r>
          </w:p>
        </w:tc>
      </w:tr>
    </w:tbl>
    <w:p w14:paraId="396C4B38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8E7BEA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3467F3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8481A2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6E1213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B81DCC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5BEC1A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C34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4A7DAF36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C34">
        <w:rPr>
          <w:rFonts w:ascii="Times New Roman" w:eastAsia="Times New Roman" w:hAnsi="Times New Roman" w:cs="Times New Roman"/>
          <w:b/>
          <w:sz w:val="28"/>
          <w:szCs w:val="28"/>
        </w:rPr>
        <w:t>Модуль № 1</w:t>
      </w:r>
    </w:p>
    <w:p w14:paraId="52B77791" w14:textId="6EE03F05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C34">
        <w:rPr>
          <w:rFonts w:ascii="Times New Roman" w:eastAsia="Times New Roman" w:hAnsi="Times New Roman" w:cs="Times New Roman"/>
          <w:b/>
          <w:sz w:val="28"/>
          <w:szCs w:val="28"/>
        </w:rPr>
        <w:t>к дополнительной общеразвивающей программе</w:t>
      </w:r>
    </w:p>
    <w:p w14:paraId="6372E46B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C34">
        <w:rPr>
          <w:rFonts w:ascii="Times New Roman" w:eastAsia="Times New Roman" w:hAnsi="Times New Roman" w:cs="Times New Roman"/>
          <w:b/>
          <w:sz w:val="28"/>
          <w:szCs w:val="28"/>
        </w:rPr>
        <w:t>«Современные танцы»</w:t>
      </w:r>
    </w:p>
    <w:p w14:paraId="49B1C88B" w14:textId="668F0682" w:rsidR="00060C34" w:rsidRPr="00060C34" w:rsidRDefault="000E40B3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5-2026</w:t>
      </w:r>
      <w:r w:rsidR="00060C34" w:rsidRPr="00060C3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14:paraId="44675702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81D1C0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588D6A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35ED1B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D5F73B" w14:textId="77777777" w:rsidR="00060C34" w:rsidRPr="00060C34" w:rsidRDefault="00060C34" w:rsidP="00060C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C34">
        <w:rPr>
          <w:rFonts w:ascii="Times New Roman" w:eastAsia="Times New Roman" w:hAnsi="Times New Roman" w:cs="Times New Roman"/>
          <w:bCs/>
          <w:sz w:val="28"/>
          <w:szCs w:val="28"/>
        </w:rPr>
        <w:t>Год обучения: первый</w:t>
      </w:r>
    </w:p>
    <w:p w14:paraId="247A64C8" w14:textId="77777777" w:rsidR="00060C34" w:rsidRPr="00060C34" w:rsidRDefault="00060C34" w:rsidP="00060C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C34">
        <w:rPr>
          <w:rFonts w:ascii="Times New Roman" w:eastAsia="Times New Roman" w:hAnsi="Times New Roman" w:cs="Times New Roman"/>
          <w:bCs/>
          <w:sz w:val="28"/>
          <w:szCs w:val="28"/>
        </w:rPr>
        <w:t>Возрастная категория обучающихся: 6-18 лет</w:t>
      </w:r>
    </w:p>
    <w:p w14:paraId="0679180A" w14:textId="77777777" w:rsidR="00060C34" w:rsidRPr="00060C34" w:rsidRDefault="00060C34" w:rsidP="00060C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9BE0C4" w14:textId="77777777" w:rsidR="00060C34" w:rsidRPr="00060C34" w:rsidRDefault="00060C34" w:rsidP="00060C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0AB4B0" w14:textId="77777777" w:rsidR="00060C34" w:rsidRPr="00060C34" w:rsidRDefault="00060C34" w:rsidP="00060C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C34">
        <w:rPr>
          <w:rFonts w:ascii="Times New Roman" w:eastAsia="Times New Roman" w:hAnsi="Times New Roman" w:cs="Times New Roman"/>
          <w:bCs/>
          <w:sz w:val="28"/>
          <w:szCs w:val="28"/>
        </w:rPr>
        <w:t>Автор составитель:</w:t>
      </w:r>
    </w:p>
    <w:p w14:paraId="4EC2BCF2" w14:textId="77777777" w:rsidR="00060C34" w:rsidRPr="00060C34" w:rsidRDefault="00060C34" w:rsidP="00060C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C34">
        <w:rPr>
          <w:rFonts w:ascii="Times New Roman" w:eastAsia="Times New Roman" w:hAnsi="Times New Roman" w:cs="Times New Roman"/>
          <w:bCs/>
          <w:sz w:val="28"/>
          <w:szCs w:val="28"/>
        </w:rPr>
        <w:t>Шитикова Марина Александровна,</w:t>
      </w:r>
    </w:p>
    <w:p w14:paraId="1FD7773E" w14:textId="77777777" w:rsidR="00060C34" w:rsidRPr="00060C34" w:rsidRDefault="00060C34" w:rsidP="00060C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0C34">
        <w:rPr>
          <w:rFonts w:ascii="Times New Roman" w:eastAsia="Times New Roman" w:hAnsi="Times New Roman" w:cs="Times New Roman"/>
          <w:bCs/>
          <w:sz w:val="28"/>
          <w:szCs w:val="28"/>
        </w:rPr>
        <w:t>педагог дополнительного образования</w:t>
      </w:r>
    </w:p>
    <w:p w14:paraId="28064B82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8B86BB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BC78DE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75BAAF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87A3D7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A547E6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C3FF67" w14:textId="77777777" w:rsidR="00060C34" w:rsidRP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29B269" w14:textId="77777777" w:rsidR="00060C34" w:rsidRDefault="00060C34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F98C49" w14:textId="77777777" w:rsidR="000E40B3" w:rsidRDefault="000E40B3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8784F0" w14:textId="77777777" w:rsidR="000E40B3" w:rsidRDefault="000E40B3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03E2C5" w14:textId="77777777" w:rsidR="000E40B3" w:rsidRPr="00060C34" w:rsidRDefault="000E40B3" w:rsidP="00060C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8571A8" w14:textId="7B4DCD1A" w:rsidR="00060C34" w:rsidRPr="000E40B3" w:rsidRDefault="000E40B3" w:rsidP="000E4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Липецк, 2025</w:t>
      </w:r>
    </w:p>
    <w:p w14:paraId="6DB6F04E" w14:textId="4FDEBA35"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бочая программа</w:t>
      </w:r>
    </w:p>
    <w:p w14:paraId="1E2DCC16" w14:textId="77777777" w:rsidR="00AC22D0" w:rsidRPr="00241D20" w:rsidRDefault="00015BA0" w:rsidP="005C6B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>Модуль 1 «Начальный уровень»</w:t>
      </w:r>
    </w:p>
    <w:p w14:paraId="5DFB2342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241D20">
        <w:rPr>
          <w:rFonts w:ascii="Times New Roman" w:eastAsia="Times New Roman" w:hAnsi="Times New Roman" w:cs="Times New Roman"/>
          <w:sz w:val="28"/>
          <w:szCs w:val="28"/>
        </w:rPr>
        <w:t>Создание условий для гармоничного развития</w:t>
      </w:r>
      <w:r w:rsidR="00241D20" w:rsidRPr="00241D20">
        <w:rPr>
          <w:rFonts w:ascii="Times New Roman" w:eastAsia="Times New Roman" w:hAnsi="Times New Roman" w:cs="Times New Roman"/>
          <w:sz w:val="28"/>
          <w:szCs w:val="28"/>
        </w:rPr>
        <w:t xml:space="preserve"> личности, обогащения духовной </w:t>
      </w:r>
      <w:r w:rsidRPr="00241D20">
        <w:rPr>
          <w:rFonts w:ascii="Times New Roman" w:eastAsia="Times New Roman" w:hAnsi="Times New Roman" w:cs="Times New Roman"/>
          <w:sz w:val="28"/>
          <w:szCs w:val="28"/>
        </w:rPr>
        <w:t>культурой через обучение основам танцевального искусства.</w:t>
      </w:r>
    </w:p>
    <w:p w14:paraId="06848ED2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2667BAB9" w14:textId="77777777" w:rsidR="00AC22D0" w:rsidRPr="00241D20" w:rsidRDefault="00015BA0" w:rsidP="00241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14:paraId="74731A07" w14:textId="77777777" w:rsidR="00AC22D0" w:rsidRPr="00241D20" w:rsidRDefault="00015BA0" w:rsidP="00241D2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развитие чувства ритма, музыкальной памяти и внимательности;</w:t>
      </w:r>
    </w:p>
    <w:p w14:paraId="7EBA820A" w14:textId="77777777" w:rsidR="00AC22D0" w:rsidRPr="00241D20" w:rsidRDefault="00015BA0" w:rsidP="00241D2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открытие творческих способностей;</w:t>
      </w:r>
    </w:p>
    <w:p w14:paraId="541BB171" w14:textId="77777777" w:rsidR="00AC22D0" w:rsidRPr="00241D20" w:rsidRDefault="00015BA0" w:rsidP="00241D2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развитие способности к творческой импровизации в области современного танца;</w:t>
      </w:r>
    </w:p>
    <w:p w14:paraId="457326F9" w14:textId="77777777" w:rsidR="00AC22D0" w:rsidRPr="00241D20" w:rsidRDefault="00015BA0" w:rsidP="00241D2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 умения согласовывать движения тела с музыкой.</w:t>
      </w:r>
    </w:p>
    <w:p w14:paraId="6DAB0003" w14:textId="77777777" w:rsidR="00AC22D0" w:rsidRPr="00241D20" w:rsidRDefault="00015BA0" w:rsidP="00241D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14:paraId="542C5FF6" w14:textId="77777777" w:rsidR="00AC22D0" w:rsidRPr="00241D20" w:rsidRDefault="00015BA0" w:rsidP="00241D20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 и патриотизма, приобщение обучающихся к лучшим образцам мировой культуры, возрождению культурных ценностей;</w:t>
      </w:r>
    </w:p>
    <w:p w14:paraId="456A375C" w14:textId="77777777" w:rsidR="00AC22D0" w:rsidRPr="00241D20" w:rsidRDefault="00015BA0" w:rsidP="00241D2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формирование культуры поведения и культуры общения обучающихся;</w:t>
      </w:r>
    </w:p>
    <w:p w14:paraId="16DA99D8" w14:textId="77777777" w:rsidR="00AC22D0" w:rsidRPr="00241D20" w:rsidRDefault="00015BA0" w:rsidP="00241D2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воспитание чувства ответственности, взаимовыручки;</w:t>
      </w:r>
    </w:p>
    <w:p w14:paraId="5B4CA9A4" w14:textId="77777777" w:rsidR="00AC22D0" w:rsidRPr="00241D20" w:rsidRDefault="00015BA0" w:rsidP="00241D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Обучающие задачи</w:t>
      </w:r>
      <w:r w:rsidR="00241D20" w:rsidRPr="00241D2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14DEEF" w14:textId="77777777" w:rsidR="00AC22D0" w:rsidRPr="00241D20" w:rsidRDefault="00015BA0" w:rsidP="00241D2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знакомство с различными стилями, историей и географией танцевального искусства;</w:t>
      </w:r>
    </w:p>
    <w:p w14:paraId="66B92EF2" w14:textId="77777777" w:rsidR="00AC22D0" w:rsidRPr="00241D20" w:rsidRDefault="00015BA0" w:rsidP="00241D2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обучение умению чувствовать музыкальный ритм и стиль;</w:t>
      </w:r>
    </w:p>
    <w:p w14:paraId="694AD5A0" w14:textId="77777777" w:rsidR="00AC22D0" w:rsidRPr="00241D20" w:rsidRDefault="00015BA0" w:rsidP="00241D2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освоение необходимых двигательных навыков;</w:t>
      </w:r>
    </w:p>
    <w:p w14:paraId="76F2418D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1 «Начальный уровень» обучающиеся </w:t>
      </w:r>
    </w:p>
    <w:p w14:paraId="46C9A3AD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Должны знать: </w:t>
      </w:r>
    </w:p>
    <w:p w14:paraId="4098FB97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знать простейшие построения (фигуры, рисунки танца);</w:t>
      </w:r>
    </w:p>
    <w:p w14:paraId="47F89E3B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знать позиции ног, рук;</w:t>
      </w:r>
    </w:p>
    <w:p w14:paraId="27DB1720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Должны уметь:</w:t>
      </w:r>
    </w:p>
    <w:p w14:paraId="1B12EA5D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уметь ориентироваться на площадке танцевального зала;</w:t>
      </w:r>
    </w:p>
    <w:p w14:paraId="3FB5AD0E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ть изобразить в танцевальном шаге повадки лисы, медведя, зайца;</w:t>
      </w:r>
    </w:p>
    <w:p w14:paraId="37BCBF90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Овладеть: </w:t>
      </w:r>
    </w:p>
    <w:p w14:paraId="5F0DCA1B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орчески подходить к выполнению движений, создавать и исполнять танцы, используя простые движения; - правильно пройти в такт музыке, сохраняя красивую осанку; </w:t>
      </w:r>
    </w:p>
    <w:p w14:paraId="2F0F62FF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14:paraId="7C55ADC5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14:paraId="7DF8564C" w14:textId="77777777" w:rsidR="00AC22D0" w:rsidRPr="00241D20" w:rsidRDefault="00AC22D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13AC01" w14:textId="77777777" w:rsidR="00AC22D0" w:rsidRPr="00241D20" w:rsidRDefault="00015BA0" w:rsidP="00241D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</w:t>
      </w:r>
      <w:r w:rsidR="00241D20" w:rsidRPr="00241D20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14:paraId="7CBA68B8" w14:textId="77777777" w:rsidR="00AC22D0" w:rsidRPr="00241D20" w:rsidRDefault="00AC22D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504A31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– 14 часов</w:t>
      </w:r>
    </w:p>
    <w:p w14:paraId="213AEA48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1. Вводное занятие: 2 ч</w:t>
      </w:r>
    </w:p>
    <w:p w14:paraId="6C3A93A3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Инструктаж по технике безопасности.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использования оборудования и инвентаря. Правила поведения в спортивном зале и на спортивных площадках Правила безопасности при занятиях в зале кикбоксинга.</w:t>
      </w:r>
    </w:p>
    <w:p w14:paraId="1E3EB8FF" w14:textId="77777777"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тмика и музыкальна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грамота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 ч</w:t>
      </w:r>
    </w:p>
    <w:p w14:paraId="674BCDF3" w14:textId="77777777" w:rsidR="00C76518" w:rsidRPr="00241D20" w:rsidRDefault="00C76518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Изучение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а упражнений, построенных на основе взаимосвязи движений и музыки. Восприятие и понимание </w:t>
      </w:r>
      <w:r w:rsidR="00B6277B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х тактов. Музыкальный размер. Музыкальное прослушивание</w:t>
      </w:r>
      <w:r w:rsidR="00B71F1D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228CFC6" w14:textId="77777777"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бука классического танца – 4 ч</w:t>
      </w:r>
    </w:p>
    <w:p w14:paraId="52B7B95E" w14:textId="77777777" w:rsidR="00241D20" w:rsidRPr="00241D20" w:rsidRDefault="00434CB9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241D20" w:rsidRPr="00241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й тан</w:t>
      </w:r>
      <w:r w:rsidR="00B6277B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ц. Основы классического танца.  П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ятия: «опорная нога», «работающая нога», «вытягивание пальцев ноги».</w:t>
      </w:r>
    </w:p>
    <w:p w14:paraId="6D4F2E34" w14:textId="77777777" w:rsidR="00434CB9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-ритмические игры- 3 ч</w:t>
      </w:r>
    </w:p>
    <w:p w14:paraId="11AC5FAE" w14:textId="77777777"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Постановки танцевальных номеров </w:t>
      </w:r>
      <w:r w:rsidR="00BA7C4F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труктура)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2ч</w:t>
      </w:r>
    </w:p>
    <w:p w14:paraId="1CDF4126" w14:textId="77777777" w:rsidR="00434CB9" w:rsidRPr="00241D20" w:rsidRDefault="00434CB9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создания </w:t>
      </w:r>
      <w:r w:rsidR="00B6277B"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еографического произведения,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музыкальная раскладка, особенности исполнения</w:t>
      </w:r>
      <w:r w:rsidR="00B6277B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D3055A" w14:textId="77777777"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межуточная аттестация. 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ирование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1 ч</w:t>
      </w:r>
    </w:p>
    <w:p w14:paraId="29813087" w14:textId="77777777" w:rsidR="00AC22D0" w:rsidRPr="00241D20" w:rsidRDefault="00AC22D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5C2F74EC" w14:textId="1D47E38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. -</w:t>
      </w:r>
      <w:r w:rsidRPr="005549B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3</w:t>
      </w:r>
      <w:r w:rsidR="007038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241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а</w:t>
      </w:r>
    </w:p>
    <w:p w14:paraId="23A55F52" w14:textId="51651863"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5BA0" w:rsidRPr="00241D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тмика и музыкальная грамота </w:t>
      </w:r>
      <w:r w:rsidR="00554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0</w:t>
      </w:r>
      <w:r w:rsidR="00554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</w:p>
    <w:p w14:paraId="1A46A19C" w14:textId="77777777" w:rsidR="009B63B5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цевальная музыка: марши, польки, вальсы. Сильная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я. Ходьба разного характера;</w:t>
      </w:r>
    </w:p>
    <w:p w14:paraId="22B2A8D4" w14:textId="77777777" w:rsidR="00AC22D0" w:rsidRPr="00241D2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т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цевальные шаги в образах.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 музыкальное чувство;</w:t>
      </w:r>
    </w:p>
    <w:p w14:paraId="3B03879C" w14:textId="77777777"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ты партерной гимнастики (выполняются лежа на с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пине, на животе и сидя на полу);</w:t>
      </w:r>
    </w:p>
    <w:p w14:paraId="1176472A" w14:textId="77777777"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жнения для укрепления мышц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спины, живота, выворотности ног;</w:t>
      </w:r>
    </w:p>
    <w:p w14:paraId="0194C16C" w14:textId="77777777"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рas польки;</w:t>
      </w:r>
    </w:p>
    <w:p w14:paraId="42CCF153" w14:textId="77777777"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галоп;</w:t>
      </w:r>
    </w:p>
    <w:p w14:paraId="4B52D39F" w14:textId="77777777"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ий бег;</w:t>
      </w:r>
    </w:p>
    <w:p w14:paraId="438D513B" w14:textId="77777777" w:rsidR="00241D2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</w:rPr>
        <w:t>одскоки</w:t>
      </w:r>
      <w:r w:rsid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720F70" w14:textId="77777777"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бука классического танца – 32</w:t>
      </w:r>
      <w:r w:rsid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.</w:t>
      </w:r>
    </w:p>
    <w:p w14:paraId="75C70EB5" w14:textId="77777777" w:rsidR="00AC22D0" w:rsidRPr="00241D20" w:rsidRDefault="00015BA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 xml:space="preserve">Экзерсиз у станка </w:t>
      </w:r>
    </w:p>
    <w:p w14:paraId="708C197B" w14:textId="77777777"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</w:rPr>
        <w:t>Plie по всем позициям - Plie разогревает связки ног для нагрузок</w:t>
      </w:r>
    </w:p>
    <w:p w14:paraId="49BA7AE5" w14:textId="77777777"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Battements tendus- Battements tendus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attements tendusjetes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батываетсилуног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стопу</w:t>
      </w:r>
    </w:p>
    <w:p w14:paraId="12097CBC" w14:textId="77777777"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 de jambe par terre (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онцекомбинации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rt de bras)- Ronds de jambe par terre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вращательнуюспособностьтазобедренногосустава</w:t>
      </w:r>
    </w:p>
    <w:p w14:paraId="1102EE19" w14:textId="77777777"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-  Battementsfondus вырабатывает мягкость и эластичность, необходимую для прыжка</w:t>
      </w:r>
    </w:p>
    <w:p w14:paraId="3874F898" w14:textId="77777777"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 - Battementsfondus вырабатывает мягкость и эластичность, необходимую для прыжка</w:t>
      </w:r>
    </w:p>
    <w:p w14:paraId="7A71ABF1" w14:textId="77777777"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 и doublesfrappes - Battementsfrappes и doublesfrappes приучает мышцы действовать быстро и четко, контрастно (стакатто)</w:t>
      </w:r>
    </w:p>
    <w:p w14:paraId="75DE3CC0" w14:textId="77777777"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Petitsbattementssurlecoup-de-pied (можно соче</w:t>
      </w:r>
      <w:r w:rsid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ть с вращениями у станка) </w:t>
      </w: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Petitsbattementssurlecoup-de-pied развивает стопу, улучшает общую координацию, точку баланса</w:t>
      </w:r>
    </w:p>
    <w:p w14:paraId="69CD89DC" w14:textId="77777777" w:rsidR="00AC22D0" w:rsidRPr="00241D20" w:rsidRDefault="00015BA0" w:rsidP="00241D20">
      <w:pPr>
        <w:numPr>
          <w:ilvl w:val="0"/>
          <w:numId w:val="7"/>
        </w:num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Rondsdejambeenl’air - Rondsdejambeenl’air разрабатывает подвижность коленного сустава </w:t>
      </w:r>
    </w:p>
    <w:p w14:paraId="0D2E9D5C" w14:textId="2277DE02"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015BA0"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Музыкально-ритмические игры-</w:t>
      </w:r>
      <w:r w:rsidR="003726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3</w:t>
      </w:r>
      <w:r w:rsidR="00554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а</w:t>
      </w:r>
    </w:p>
    <w:p w14:paraId="50577D21" w14:textId="77777777" w:rsidR="00AC22D0" w:rsidRPr="00241D2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015BA0"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Музыкальная шкатулка»</w:t>
      </w:r>
    </w:p>
    <w:p w14:paraId="4768495C" w14:textId="77777777" w:rsidR="00AC22D0" w:rsidRPr="00241D2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Самолетики - вертолетики»</w:t>
      </w:r>
    </w:p>
    <w:p w14:paraId="06D31742" w14:textId="77777777" w:rsidR="00AC22D0" w:rsidRPr="00241D2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-</w:t>
      </w:r>
      <w:r w:rsidR="00015BA0"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«Мыши и мышеловка»</w:t>
      </w:r>
    </w:p>
    <w:p w14:paraId="6B2FE15E" w14:textId="77777777" w:rsidR="00AC22D0" w:rsidRPr="00241D2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</w:rPr>
        <w:t>«Подружимся – поссоримся»</w:t>
      </w:r>
    </w:p>
    <w:p w14:paraId="26E5BB4D" w14:textId="48DA9550" w:rsidR="00AC22D0" w:rsidRPr="00241D20" w:rsidRDefault="00241D20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241D20">
        <w:rPr>
          <w:rFonts w:ascii="Times New Roman" w:eastAsia="Times New Roman" w:hAnsi="Times New Roman" w:cs="Times New Roman"/>
          <w:sz w:val="28"/>
          <w:szCs w:val="28"/>
        </w:rPr>
        <w:t xml:space="preserve">Постановки танцевальных номеров, работа над техникой исполнения </w:t>
      </w:r>
      <w:r w:rsidR="007038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30</w:t>
      </w:r>
      <w:r w:rsidR="005549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</w:t>
      </w:r>
    </w:p>
    <w:p w14:paraId="564F3F08" w14:textId="77777777" w:rsidR="009B63B5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епетиция</w:t>
      </w:r>
      <w:r w:rsidR="00015BA0" w:rsidRPr="00241D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отработка техники исполнения движ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я (темп, ритм, повторяемость);</w:t>
      </w:r>
    </w:p>
    <w:p w14:paraId="3931E961" w14:textId="77777777" w:rsidR="009B63B5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ка и детальный разбор номера;</w:t>
      </w:r>
    </w:p>
    <w:p w14:paraId="4AD2EF0D" w14:textId="77777777" w:rsidR="009B63B5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й передачей;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929A423" w14:textId="77777777" w:rsidR="009B63B5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015BA0" w:rsidRPr="00241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ота над синхронностью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ца;</w:t>
      </w:r>
    </w:p>
    <w:p w14:paraId="6D8A8118" w14:textId="77777777" w:rsidR="00AC22D0" w:rsidRPr="00241D20" w:rsidRDefault="009B63B5" w:rsidP="00241D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тработка всего номера.</w:t>
      </w:r>
    </w:p>
    <w:p w14:paraId="75876044" w14:textId="77777777" w:rsidR="00AC22D0" w:rsidRPr="00241D20" w:rsidRDefault="009B63B5" w:rsidP="00241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015BA0" w:rsidRP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ромеж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ная аттестация. Контрольные испытания </w:t>
      </w:r>
      <w:r w:rsidR="00015BA0" w:rsidRPr="009B6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15BA0" w:rsidRPr="00241D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726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час</w:t>
      </w:r>
    </w:p>
    <w:p w14:paraId="0DE1E779" w14:textId="77777777" w:rsidR="008E4B4A" w:rsidRPr="00241D20" w:rsidRDefault="008E4B4A" w:rsidP="006D6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79BCD6" w14:textId="77777777"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матическое планирование Модуля 1</w:t>
      </w:r>
    </w:p>
    <w:p w14:paraId="0F4E3A35" w14:textId="77777777" w:rsidR="00AC22D0" w:rsidRDefault="00A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-2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1613"/>
        <w:gridCol w:w="3827"/>
        <w:gridCol w:w="992"/>
        <w:gridCol w:w="1137"/>
        <w:gridCol w:w="1380"/>
      </w:tblGrid>
      <w:tr w:rsidR="006D6161" w:rsidRPr="009B63B5" w14:paraId="7BD7FBD1" w14:textId="77777777" w:rsidTr="005549B3">
        <w:trPr>
          <w:trHeight w:val="1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71BBC46" w14:textId="77777777" w:rsidR="006D6161" w:rsidRDefault="006D6161" w:rsidP="008E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14:paraId="0E12AC0A" w14:textId="77777777" w:rsidR="006D6161" w:rsidRPr="009B63B5" w:rsidRDefault="006D6161" w:rsidP="008E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92594A9" w14:textId="77777777" w:rsidR="006D6161" w:rsidRDefault="006D6161" w:rsidP="00060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  <w:p w14:paraId="240F965B" w14:textId="51C4D536" w:rsidR="006D6161" w:rsidRPr="009B63B5" w:rsidRDefault="006D6161" w:rsidP="0006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EB09B" w14:textId="52691320" w:rsidR="006D6161" w:rsidRPr="009B63B5" w:rsidRDefault="006D6161" w:rsidP="008E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A1442" w14:textId="77777777" w:rsidR="006D6161" w:rsidRPr="009B63B5" w:rsidRDefault="006D6161" w:rsidP="008E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D6161" w:rsidRPr="009B63B5" w14:paraId="59BFA809" w14:textId="77777777" w:rsidTr="005549B3">
        <w:trPr>
          <w:trHeight w:val="1"/>
        </w:trPr>
        <w:tc>
          <w:tcPr>
            <w:tcW w:w="7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7E48AF2" w14:textId="77777777" w:rsidR="006D6161" w:rsidRPr="009B63B5" w:rsidRDefault="006D6161" w:rsidP="008E4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CD54AE1" w14:textId="46D9E884" w:rsidR="006D6161" w:rsidRPr="009B63B5" w:rsidRDefault="006D6161" w:rsidP="00060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32FDF" w14:textId="0507F1D6" w:rsidR="006D6161" w:rsidRPr="009B63B5" w:rsidRDefault="006D6161" w:rsidP="008E4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03C34" w14:textId="77777777" w:rsidR="006D6161" w:rsidRPr="009B63B5" w:rsidRDefault="006D6161" w:rsidP="008E4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26797" w14:textId="77777777" w:rsidR="006D6161" w:rsidRPr="009B63B5" w:rsidRDefault="006D6161" w:rsidP="008E4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CD762" w14:textId="77777777" w:rsidR="006D6161" w:rsidRPr="009B63B5" w:rsidRDefault="006D6161" w:rsidP="008E4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D6161" w:rsidRPr="009B63B5" w14:paraId="33BEEEB2" w14:textId="77777777" w:rsidTr="005549B3">
        <w:trPr>
          <w:trHeight w:val="1"/>
        </w:trPr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9E4E84" w14:textId="77777777" w:rsidR="006D6161" w:rsidRPr="009B63B5" w:rsidRDefault="006D6161" w:rsidP="008E4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D8E98F" w14:textId="77777777" w:rsidR="006D6161" w:rsidRPr="009B63B5" w:rsidRDefault="006D6161" w:rsidP="008E4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6F159" w14:textId="3DA64CB1" w:rsidR="006D6161" w:rsidRPr="009B63B5" w:rsidRDefault="006D6161" w:rsidP="008E4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5C38A" w14:textId="17BFE3E4" w:rsidR="006D6161" w:rsidRPr="009B63B5" w:rsidRDefault="00703800" w:rsidP="008E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B67AA" w14:textId="77777777" w:rsidR="006D6161" w:rsidRPr="009B63B5" w:rsidRDefault="006D6161" w:rsidP="008E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4B921" w14:textId="44F9492E" w:rsidR="006D6161" w:rsidRPr="009B63B5" w:rsidRDefault="00703800" w:rsidP="008E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060C34" w14:paraId="4B398B5A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D7F5FC" w14:textId="77777777" w:rsidR="00060C34" w:rsidRPr="009B63B5" w:rsidRDefault="00060C34" w:rsidP="00060C3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FE8442" w14:textId="1203411F" w:rsidR="00060C34" w:rsidRPr="009B63B5" w:rsidRDefault="000E40B3" w:rsidP="0006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49DC8" w14:textId="2F84E2D3" w:rsidR="00060C34" w:rsidRPr="009B63B5" w:rsidRDefault="00060C34" w:rsidP="00060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60EAD" w14:textId="77777777" w:rsidR="00060C34" w:rsidRPr="009B63B5" w:rsidRDefault="00060C34" w:rsidP="00060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DB0A1" w14:textId="77777777" w:rsidR="00060C34" w:rsidRPr="009B63B5" w:rsidRDefault="00060C34" w:rsidP="00060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DE9A6" w14:textId="77777777" w:rsidR="00060C34" w:rsidRPr="009B63B5" w:rsidRDefault="00060C34" w:rsidP="00060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C34" w14:paraId="7E2D80E4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A3D3E2" w14:textId="77777777" w:rsidR="00060C34" w:rsidRPr="009B63B5" w:rsidRDefault="00060C34" w:rsidP="00060C3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9C0095" w14:textId="21E60B8B" w:rsidR="00060C34" w:rsidRPr="009B63B5" w:rsidRDefault="000E40B3" w:rsidP="0006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9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47D4A" w14:textId="1A249605" w:rsidR="00060C34" w:rsidRPr="009B63B5" w:rsidRDefault="00060C34" w:rsidP="00060C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740D8" w14:textId="77777777" w:rsidR="00060C34" w:rsidRPr="009B63B5" w:rsidRDefault="00060C34" w:rsidP="00060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F8AD0" w14:textId="77777777" w:rsidR="00060C34" w:rsidRPr="009B63B5" w:rsidRDefault="00060C34" w:rsidP="00060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D406E" w14:textId="77777777" w:rsidR="00060C34" w:rsidRPr="009B63B5" w:rsidRDefault="00060C34" w:rsidP="00060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40B3" w14:paraId="1A81A58B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B6AF3A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7AC175" w14:textId="6AFE0895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9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D1C6A" w14:textId="63CF0189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7C7E7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CC801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19519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40B3" w14:paraId="0E6A24DF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B88794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C51935" w14:textId="36510DD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9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640EA" w14:textId="5B5C736E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50623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917E0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5B7D3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79AF5B26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15455F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AA814" w14:textId="58A62ADB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3167E" w14:textId="1864BC5B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2B677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ED324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6D2BC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4994FF8D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48AD86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EEB59" w14:textId="1CC49DBB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9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5DD1A" w14:textId="272EE9E0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чувства ритма и музыкального слух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FE5BF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D85D0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34398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501DD15C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1C9C30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1660DB" w14:textId="76D12064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0C0B9" w14:textId="16279F49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вающие упражнения под музы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E203F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7DCB7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B2B6E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69B2BD7D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F58B52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28C30F" w14:textId="620BEEBE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9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E8B8D" w14:textId="3A8E60EA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Музыкальное прослуши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C73FF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AB3F6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6B24B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7FB3BBFA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1C40E0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EA01A1" w14:textId="61F788FD" w:rsidR="000E40B3" w:rsidRPr="009B63B5" w:rsidRDefault="000E40B3" w:rsidP="000E40B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18A66" w14:textId="4DCFC5F4" w:rsidR="000E40B3" w:rsidRPr="009B63B5" w:rsidRDefault="000E40B3" w:rsidP="000E40B3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7274D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B69F2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C52DD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7CA2447C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3F61E7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FA32C8" w14:textId="704F4440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BACF6" w14:textId="4A4D3BC1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75599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BAEB6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A7E0A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40B3" w14:paraId="2B75A1D8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2A36D0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72459F" w14:textId="60E6ECD3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5CDD1" w14:textId="0C7AEA11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"Самолетики- вертолетики 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56EF7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EE1BB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6A145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40B3" w14:paraId="5918AB08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EA3C6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2F5034" w14:textId="3EE6BACB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DC7A2" w14:textId="54E5CE7C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- ритмическая игра. Экзерсиз у ста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0707C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82EB2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440DA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33E22087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6648D2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B2AF99" w14:textId="6451A128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45DE1" w14:textId="2524969C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2666A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FDD01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E49CE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5DA70BF2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06B9D5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61E9BD" w14:textId="638D16D9" w:rsidR="000E40B3" w:rsidRPr="009B63B5" w:rsidRDefault="000E40B3" w:rsidP="000E40B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3CB3C" w14:textId="6D073AA6" w:rsidR="000E40B3" w:rsidRPr="009B63B5" w:rsidRDefault="000E40B3" w:rsidP="000E40B3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 в образах. Игра "Каблучо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8B91B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20179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F4F6E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2B7E4AF5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822CB6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9B497A" w14:textId="24708522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A2E3D" w14:textId="4C50E62E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равила постановки корпуса. "Подружимся – поссоримс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CB833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32E6F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90AC1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6F4D5D30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0E5F5D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33CB11" w14:textId="61783A45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D3BC3" w14:textId="1E5EB433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Экзерсис у ста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AA4E6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4C52C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D1CFA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0EB0F29E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FCE763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480AAE" w14:textId="1C165BB5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578A3" w14:textId="08020A0B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1DD7B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A9079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5552A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05FAC888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86061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1E4BAF" w14:textId="612732DB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63FEF" w14:textId="53CEA860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"Хип-хоп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F6D5F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39C2B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B0279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374C8FBE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EBC487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711364" w14:textId="62E6283E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0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F2E94" w14:textId="374A4620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 Игра "Самолетики- вертолетики 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AE52B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67C50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BCCCD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0671AEEB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333981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7E466B" w14:textId="1D6997C0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1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1B64C" w14:textId="0801AE09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B506E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98F77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17350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3042C325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50123C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393C7C" w14:textId="4F9CD5B9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1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86FB8" w14:textId="5E6044B8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Музыкальное прослуши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2E392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1504D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261E7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65914CCA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452F52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6CDEB6" w14:textId="38A59821" w:rsidR="000E40B3" w:rsidRPr="009B63B5" w:rsidRDefault="000E40B3" w:rsidP="000E40B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1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51E33" w14:textId="64D21B44" w:rsidR="000E40B3" w:rsidRPr="009B63B5" w:rsidRDefault="000E40B3" w:rsidP="000E40B3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 движений в различных темпах. Танец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Хип-хоп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47A51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575ED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9F2B7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7C10DDDA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BDA65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96848A" w14:textId="735ACF75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1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61595" w14:textId="4AA8D23E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 Экзерсиз у ста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6B425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9C011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A10BD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279D88F2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1BE111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394C87" w14:textId="2E7268A5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1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6202A" w14:textId="2E67912E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ерсиз у ста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CE70A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8472B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F22FA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20353D3F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9B6143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A4D8D9" w14:textId="262817A6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1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F2DC5" w14:textId="6F39C76F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я-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 танца "Хип-хоп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B9DA9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C0D9F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3738F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729F3CA4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7B5CF3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816CEB" w14:textId="4A6D6F24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1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99F8E" w14:textId="4D1FC97C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AFD26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E9099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DDF60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7F860226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E64674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CFA945" w14:textId="2EAF3A6A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1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9B91D" w14:textId="1B3C492B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F79BC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DDFDD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1EE77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2C9F7F08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0D717A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1602C7" w14:textId="3B118B2D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730F5" w14:textId="239DB42E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чувства ритма и музыкального сл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E0677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AC672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BB444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5940641D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D90E19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B6517" w14:textId="42794B09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EDE21" w14:textId="0B7583BB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я-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C5401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F9728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6CFD8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40B3" w14:paraId="4690A422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4D93CA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955E24" w14:textId="3E27052E" w:rsidR="000E40B3" w:rsidRPr="009B63B5" w:rsidRDefault="000E40B3" w:rsidP="000E40B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B6B66" w14:textId="0571FA20" w:rsidR="000E40B3" w:rsidRPr="009B63B5" w:rsidRDefault="000E40B3" w:rsidP="000E40B3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3F8AD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7EFC5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63A20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3EEEFB04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F58345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336545" w14:textId="6F8723DB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9BC85" w14:textId="7D494D9C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 Игра "Самолетики- вертолетики 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1F49C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1EAA7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3C44F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29D98B5F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20AD14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2CE916" w14:textId="52386D83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CD64C" w14:textId="4EC0B001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Экзерсис у ста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5E92A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EDC02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AF3D9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79987FE6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C4968D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462543" w14:textId="68A72E05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06D4D" w14:textId="42F6C73C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DE0CA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57999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6E913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532D66DD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6FA073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B59006" w14:textId="72B321DE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B4C65" w14:textId="6E10345C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E98C1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70AB1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1F554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504AF482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D013D7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639CC2" w14:textId="0F7130F3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5D3A1" w14:textId="5C15E891" w:rsidR="000E40B3" w:rsidRPr="009B63B5" w:rsidRDefault="00235E62" w:rsidP="000E4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Танцевальные шаги в образах. </w:t>
            </w:r>
            <w:r w:rsidR="000E40B3"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Игра «Мыши и мышелов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4ADFD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3AF56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A2359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1D40F70A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92FDA2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9C899C" w14:textId="42903DAD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2.20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92AF6" w14:textId="4381BF81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, развивающие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з. чувства. Игра "Самолетики- вертолетики 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1E38D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37D4E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ACE16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40B3" w14:paraId="2041A62A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1F453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EC2B02" w14:textId="329AFBD4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70F1C" w14:textId="07580609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Игра "Каблучо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B81C8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EC2FA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ACB2F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346AAEBB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9055CE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6BD2CD" w14:textId="2A7B6613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1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86A51" w14:textId="3D3ADE38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Беседа об искус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3A541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783CF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863D5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40B3" w14:paraId="64FA1E1D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BE194A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427224" w14:textId="52B3B39E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1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D3886" w14:textId="4182CEC0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E4446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DF1DF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4B394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65374B2A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62275C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55476" w14:textId="01FCF851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1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CD2AE" w14:textId="5A21B97A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B4A61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15E07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116DF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45CB00AE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4B8884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5F5D00" w14:textId="1F408203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1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0E5E8" w14:textId="45161639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Экзерсис у ста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0A05E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4FAA3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FF370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51908D29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E5E9C2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3ACE4" w14:textId="3FC57911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1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56315" w14:textId="147FB01B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711E5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63BEE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60D13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4A54B2B0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843004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DBD5B2" w14:textId="15C26715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2E64A" w14:textId="195C5955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980BF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CED64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BCC2E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7FD37DC9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57E9B2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AB18A2" w14:textId="017AAF24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2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D30BF" w14:textId="3AA1B50A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, направленные на гибкост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3FC7B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9E681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CCB63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634A5831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8D8CA4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42F87D" w14:textId="6E71F0C1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2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95CE7" w14:textId="06DCF8D7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DBDFF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E9C55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0214D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7CC6748E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264C1C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8D260B" w14:textId="4D0ACA86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2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28EC2" w14:textId="3243CFF1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Игра "Каблучо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B9857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04927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32745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59B24C16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725A67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9EABBA" w14:textId="1D6B6191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2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31423" w14:textId="37F95780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 Игра "Самолетики- вертолетики 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839B7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AE164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5B734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1089AFDB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1DCE1F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B15B17" w14:textId="3B8AB03F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2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944D8" w14:textId="292F03CB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Экзерсис у ста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2D42E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2CE04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6391C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355ED80F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2C1F61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DAB6D5" w14:textId="03C25F0D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2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C9644" w14:textId="2E003AC1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D9A3B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26FBA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4DF15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5C95CE69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939078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06BC7" w14:textId="2F6BC94F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9F6FA" w14:textId="36A4F67A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терный экзерсис.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ажнения для развития плавности и мягкости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4B52D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76FD1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97121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B3" w14:paraId="3F19BFE3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1C80A9" w14:textId="77777777" w:rsidR="000E40B3" w:rsidRPr="009B63B5" w:rsidRDefault="000E40B3" w:rsidP="000E40B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ADEFF4" w14:textId="3A37A913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3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0D087" w14:textId="4C8399BE" w:rsidR="000E40B3" w:rsidRPr="009B63B5" w:rsidRDefault="000E40B3" w:rsidP="000E4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C8BB6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86F3A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E10E" w14:textId="77777777" w:rsidR="000E40B3" w:rsidRPr="009B63B5" w:rsidRDefault="000E40B3" w:rsidP="000E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2C336D9B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2FAE3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0F90C2" w14:textId="4F183CAA" w:rsidR="00703800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3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14875" w14:textId="01DDBA97" w:rsidR="00703800" w:rsidRPr="009B63B5" w:rsidRDefault="00703800" w:rsidP="00703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 Игра "Самолетики- вертолетики 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56C26" w14:textId="324BECDA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2B7C3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07207" w14:textId="25CA314E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3D120935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735990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2314A1" w14:textId="15574520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3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FBAFB" w14:textId="58D23A1A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52EF0" w14:textId="140BDD33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67B7C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3D22" w14:textId="2631BAA1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24FCAB2A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F81782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524C72" w14:textId="49F33B10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3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ACD97" w14:textId="5CD188CE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корпуса, рук, ног, головы, развитие природных да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DDAF8" w14:textId="6D7A2A43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63004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CCDB7" w14:textId="02B44DF8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7B06D798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3F4141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A1C3DE" w14:textId="1FEDC604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3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709AA" w14:textId="5A1FDFDC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AC1A9" w14:textId="13DBE0AE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43075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3DDF6" w14:textId="754730F3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19E8D08E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89C905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F9A8D" w14:textId="5B0AC0A8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3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1B522" w14:textId="472DCDE4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EBDE7" w14:textId="43408828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83DFB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E91B6" w14:textId="1DB448B1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25432396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959E79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4FDA9" w14:textId="57BB7D41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3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D34FD" w14:textId="28555FD5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Танцевальные шаги в образах.  Игра «Мыши и мышелов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6AE1E" w14:textId="6E4A2453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2976E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82B54" w14:textId="2D607BF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1A0321D7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B904D1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F57C9A" w14:textId="3226ACB4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3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A78CE" w14:textId="6980774A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-подвижная игра «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ружимся- поссоримся». Отработк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93720" w14:textId="006D3372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49A9F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C90FE" w14:textId="785B3C8E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3D54A314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35E61D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26C2EC" w14:textId="23FC3D1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9A911" w14:textId="5F2F10DE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7FCC4" w14:textId="2BA6EEA4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8D455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66E5D" w14:textId="3E1DC2D3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5E76CBAE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010012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4056B3" w14:textId="4FEB98F9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C94A0" w14:textId="16C7E9CD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E68C2" w14:textId="0E612C73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5C1E1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BA1B0" w14:textId="40F2FC7D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06F2BC85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70BDE3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4EBF4E" w14:textId="27F60FB3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1619E" w14:textId="44CD108A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хронность движений. Отработка четкости и ритмичности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AAE0E" w14:textId="0A0062C4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4501D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23A49" w14:textId="4BD9AA81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22EE4B96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36DE0F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36732B" w14:textId="7F497C7B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1B194" w14:textId="786F04A1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64339" w14:textId="561198A9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DADFC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872F1" w14:textId="7C1A751D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24995E11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D690A3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35F7C0" w14:textId="07CDC535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77A36" w14:textId="1E0BE50E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Игра "Каблучо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8178C" w14:textId="495F05F4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C3CF6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B80D0" w14:textId="5D744080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7429C537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BA75FD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85BEDB" w14:textId="0FB7E1D5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D2D25" w14:textId="4FDB46B1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природных да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9D42A" w14:textId="2A33C620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CFC11" w14:textId="1F447A9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EE37B" w14:textId="0A213008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3800" w14:paraId="6EC644F5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7FBF87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D7E936" w14:textId="2DAE3896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34AED" w14:textId="211FB8D7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терный экзерсис. Упражнения для развития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вности и мягкости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E385E" w14:textId="5902DC9B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5646C" w14:textId="446524E1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A658A" w14:textId="5DD6119B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679C83CB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506570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A5BA2D" w14:textId="33FCEFD0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04C08" w14:textId="786E4557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1C0A7" w14:textId="3967193C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86FF4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BC0B4" w14:textId="433FEBBD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7BFE0977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78EABE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D542EE" w14:textId="365B8292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4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27FBA" w14:textId="06437C71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головы, освоение понятий вытянутости и выворотности. Разучивание движений современного тан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AAA0F" w14:textId="6609B92A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AD0B9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629C9" w14:textId="1E11705A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3F6066E6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BE0766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A9CD9E" w14:textId="6FACF46D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5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EC6EC" w14:textId="1E0FFC59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корпуса, рук, ног, головы, развитие природных да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210AB" w14:textId="6650990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64E28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12CCC" w14:textId="3D0B9250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1E1B6D05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5868C2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41562A" w14:textId="70CF7B10" w:rsidR="00703800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5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7C733" w14:textId="0A1D7EC1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гимнастика. Повторение танцев. Синхронность движений. Отработка четкости и ритмичности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1B895" w14:textId="28946A50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309CB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B662C" w14:textId="60BF3B61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63690601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57375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BB1735" w14:textId="7FF8C8B2" w:rsidR="00703800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5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645EF" w14:textId="2355DA8C" w:rsidR="00703800" w:rsidRPr="009B63B5" w:rsidRDefault="00703800" w:rsidP="00703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D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и танцевальных номеров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торение танцев и отработка современного танца. Синхронность дви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5E16E" w14:textId="2FADEC53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5F953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AC01E" w14:textId="3E500039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53A48D28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3213CA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7921A" w14:textId="26F2B81F" w:rsidR="00703800" w:rsidRPr="00241D20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5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DDDFD" w14:textId="1E255CE8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9EFD3" w14:textId="1A69EDBA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26557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6A5D3" w14:textId="6CD1A9F2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00EF4F47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C81AE2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BA2DE" w14:textId="17995328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5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C4AC3" w14:textId="42719DA7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CDBA7" w14:textId="1BB9E982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37414" w14:textId="463FF1E6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8F802" w14:textId="1E2FDDF2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3800" w14:paraId="6656A193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C11581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9E3DA2" w14:textId="5D0CBD7C" w:rsidR="00703800" w:rsidRPr="005549B3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5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2F757" w14:textId="2D625B24" w:rsidR="00703800" w:rsidRPr="009B63B5" w:rsidRDefault="00703800" w:rsidP="00703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9B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и танцевальных номеров Повторение танцев и отработка современного танца. Синхронность дви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7A531" w14:textId="314F3FD5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90173" w14:textId="6C35442B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9588B" w14:textId="48509A5B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76D5CB39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1A0456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253F2B" w14:textId="1B9398D3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5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52C10" w14:textId="1360400D" w:rsidR="00703800" w:rsidRPr="005549B3" w:rsidRDefault="00703800" w:rsidP="0070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и танцевальных номеров Повторение танцев и отработка современного танца. Синхронность дви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83AAD" w14:textId="6E85E4D9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FE905" w14:textId="7D9E04D0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B4D6A" w14:textId="21A9468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03800" w14:paraId="4FC8F589" w14:textId="77777777" w:rsidTr="005549B3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207651" w14:textId="77777777" w:rsidR="00703800" w:rsidRPr="009B63B5" w:rsidRDefault="00703800" w:rsidP="0070380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67CCF5" w14:textId="1900F128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5.2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E8A14" w14:textId="241A9526" w:rsidR="00703800" w:rsidRPr="005549B3" w:rsidRDefault="00703800" w:rsidP="0070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9B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и танцевальных номеров Повторение танцев и отработка современного танца. Синхронность дви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3E826" w14:textId="2AD8859C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DD8B2" w14:textId="77777777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F0BEB" w14:textId="4F8A6AFE" w:rsidR="00703800" w:rsidRPr="009B63B5" w:rsidRDefault="00703800" w:rsidP="007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14:paraId="24817B21" w14:textId="77777777" w:rsidR="00AC22D0" w:rsidRDefault="00AC22D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65D6061" w14:textId="77777777" w:rsidR="00AC22D0" w:rsidRDefault="0001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1</w:t>
      </w:r>
    </w:p>
    <w:p w14:paraId="17473658" w14:textId="77777777" w:rsidR="00AC22D0" w:rsidRDefault="00A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FC7DED" w14:textId="77777777" w:rsidR="00AC22D0" w:rsidRDefault="00015B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tbl>
      <w:tblPr>
        <w:tblW w:w="0" w:type="auto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367"/>
        <w:gridCol w:w="3303"/>
        <w:gridCol w:w="1866"/>
      </w:tblGrid>
      <w:tr w:rsidR="00AC22D0" w14:paraId="4274EE98" w14:textId="77777777" w:rsidTr="00A35EE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77AA29" w14:textId="77777777" w:rsidR="00AC22D0" w:rsidRPr="00A35EEA" w:rsidRDefault="00015BA0">
            <w:pPr>
              <w:tabs>
                <w:tab w:val="left" w:pos="2680"/>
              </w:tabs>
              <w:spacing w:after="160" w:line="256" w:lineRule="auto"/>
              <w:rPr>
                <w:rFonts w:ascii="Times New Roman" w:hAnsi="Times New Roman" w:cs="Times New Roman"/>
              </w:rPr>
            </w:pPr>
            <w:r w:rsidRPr="00A35EEA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A35EEA">
              <w:rPr>
                <w:rFonts w:ascii="Times New Roman" w:eastAsia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C7E884" w14:textId="77777777" w:rsidR="00AC22D0" w:rsidRDefault="00015BA0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301973" w14:textId="77777777" w:rsidR="00AC22D0" w:rsidRDefault="00015BA0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4D103E" w14:textId="77777777" w:rsidR="00AC22D0" w:rsidRDefault="00015BA0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AC22D0" w14:paraId="43F35D7B" w14:textId="77777777" w:rsidTr="00A35EE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F20F6B" w14:textId="77777777" w:rsidR="00AC22D0" w:rsidRPr="009B63B5" w:rsidRDefault="00AC22D0" w:rsidP="00A35EEA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463950" w14:textId="77777777"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189CE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14:paraId="63E07236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джазовки;</w:t>
            </w:r>
          </w:p>
          <w:p w14:paraId="348A5B4F" w14:textId="77777777"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уанты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DDA96F" w14:textId="77777777" w:rsidR="00AC22D0" w:rsidRPr="009B63B5" w:rsidRDefault="00015B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64B9E8F4" w14:textId="77777777" w:rsidR="00AC22D0" w:rsidRPr="009B63B5" w:rsidRDefault="00AC22D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2ACC7B" w14:textId="77777777" w:rsidR="00AC22D0" w:rsidRPr="009B63B5" w:rsidRDefault="00AC22D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2D0" w14:paraId="1A4370C5" w14:textId="77777777" w:rsidTr="00A35EE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560682" w14:textId="77777777" w:rsidR="00AC22D0" w:rsidRPr="009B63B5" w:rsidRDefault="00AC22D0" w:rsidP="00A35EEA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44865E" w14:textId="77777777" w:rsidR="00AC22D0" w:rsidRPr="009B63B5" w:rsidRDefault="00015BA0" w:rsidP="00936C3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 франц</w:t>
            </w:r>
            <w:r w:rsidR="001D3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зского языка переводится слово demi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lie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E36F28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14:paraId="7C2C3569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14:paraId="4709E751" w14:textId="77777777"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FBF719" w14:textId="77777777"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14:paraId="25F903C1" w14:textId="77777777" w:rsidTr="00A35EE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4A049E" w14:textId="77777777" w:rsidR="00AC22D0" w:rsidRPr="009B63B5" w:rsidRDefault="00AC22D0" w:rsidP="00A35EEA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9FED14" w14:textId="77777777" w:rsidR="00AC22D0" w:rsidRPr="009B63B5" w:rsidRDefault="00015BA0" w:rsidP="00936C3A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  <w:p w14:paraId="2456DD47" w14:textId="77777777" w:rsidR="00AC22D0" w:rsidRPr="009B63B5" w:rsidRDefault="00AC2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73AB6F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30 декабря;</w:t>
            </w:r>
          </w:p>
          <w:p w14:paraId="77849577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14:paraId="3466F5C2" w14:textId="77777777"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28 мая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EEF34F" w14:textId="77777777"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C22D0" w14:paraId="6BE4AC80" w14:textId="77777777" w:rsidTr="00A35EE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11C5DF" w14:textId="77777777" w:rsidR="00AC22D0" w:rsidRPr="009B63B5" w:rsidRDefault="00AC22D0" w:rsidP="00A35EEA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E0F626" w14:textId="77777777" w:rsidR="00AC22D0" w:rsidRPr="009B63B5" w:rsidRDefault="00015BA0" w:rsidP="00936C3A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4FC622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14:paraId="3170ADEA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14:paraId="4ACCC040" w14:textId="77777777"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8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F833B7" w14:textId="77777777"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AC22D0" w14:paraId="76BDE98B" w14:textId="77777777" w:rsidTr="00A35EE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BA8D1B" w14:textId="77777777" w:rsidR="00AC22D0" w:rsidRPr="009B63B5" w:rsidRDefault="00AC22D0" w:rsidP="00A35EEA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C42026" w14:textId="77777777" w:rsidR="00AC22D0" w:rsidRPr="009B63B5" w:rsidRDefault="00015BA0" w:rsidP="00936C3A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14:paraId="20121564" w14:textId="77777777" w:rsidR="00AC22D0" w:rsidRPr="009B63B5" w:rsidRDefault="00AC2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CB7105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14:paraId="47BBC8E6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14:paraId="0A16F19B" w14:textId="77777777"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3F76D1" w14:textId="77777777"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14:paraId="714C8E87" w14:textId="77777777" w:rsidTr="00A35EE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B56D7C" w14:textId="77777777" w:rsidR="00AC22D0" w:rsidRPr="009B63B5" w:rsidRDefault="00AC22D0" w:rsidP="00A35EEA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360EC8" w14:textId="77777777" w:rsidR="00AC22D0" w:rsidRPr="009B63B5" w:rsidRDefault="00015BA0" w:rsidP="00936C3A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называется балетная юбка?</w:t>
            </w:r>
          </w:p>
          <w:p w14:paraId="51E1D550" w14:textId="77777777" w:rsidR="00AC22D0" w:rsidRPr="009B63B5" w:rsidRDefault="00AC2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C142EA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ачка;</w:t>
            </w:r>
          </w:p>
          <w:p w14:paraId="1430F795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зонтик;</w:t>
            </w:r>
          </w:p>
          <w:p w14:paraId="3596CA2C" w14:textId="77777777"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D6D8EA" w14:textId="77777777"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14:paraId="53B0752E" w14:textId="77777777" w:rsidTr="00A35EE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04C542" w14:textId="77777777" w:rsidR="00AC22D0" w:rsidRPr="009B63B5" w:rsidRDefault="00AC22D0" w:rsidP="00A35EEA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04453" w14:textId="77777777" w:rsidR="00AC22D0" w:rsidRPr="009B63B5" w:rsidRDefault="00015BA0" w:rsidP="00936C3A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14:paraId="3E1A0BB4" w14:textId="77777777" w:rsidR="00AC22D0" w:rsidRPr="009B63B5" w:rsidRDefault="00AC2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3FD348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14:paraId="1399314C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) стопы расположены на расстоянии одной стопы друг от друга, пяточки направлены друг к другу, носочки разведены </w:t>
            </w: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ные стороны;</w:t>
            </w:r>
          </w:p>
          <w:p w14:paraId="7704F6AA" w14:textId="77777777"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77D198" w14:textId="77777777"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AC22D0" w14:paraId="37B49D35" w14:textId="77777777" w:rsidTr="00A35EE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8C520F" w14:textId="77777777" w:rsidR="00AC22D0" w:rsidRPr="009B63B5" w:rsidRDefault="00AC22D0" w:rsidP="00A35EEA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34D5F4" w14:textId="77777777" w:rsidR="00AC22D0" w:rsidRPr="009B63B5" w:rsidRDefault="00015BA0" w:rsidP="00936C3A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00B693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14:paraId="15690371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14:paraId="78B5B806" w14:textId="77777777" w:rsidR="00AC22D0" w:rsidRPr="009B63B5" w:rsidRDefault="001D39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r w:rsidR="00015BA0"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eparation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61C44D" w14:textId="77777777"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C22D0" w14:paraId="733BCC58" w14:textId="77777777" w:rsidTr="00A35EE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FFCF00" w14:textId="77777777" w:rsidR="00AC22D0" w:rsidRPr="009B63B5" w:rsidRDefault="00AC22D0" w:rsidP="00A35EEA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B4F72F" w14:textId="77777777" w:rsidR="00AC22D0" w:rsidRPr="009B63B5" w:rsidRDefault="00015BA0" w:rsidP="00936C3A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14:paraId="3F7BAB27" w14:textId="77777777" w:rsidR="00AC22D0" w:rsidRPr="009B63B5" w:rsidRDefault="00AC22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61D249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гимнастика на полу;</w:t>
            </w:r>
          </w:p>
          <w:p w14:paraId="71CCE932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14:paraId="5D1B2995" w14:textId="77777777"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гимнастика на улице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17343C" w14:textId="77777777"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C22D0" w14:paraId="4A7543EB" w14:textId="77777777" w:rsidTr="00A35EE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B3132" w14:textId="77777777" w:rsidR="00AC22D0" w:rsidRPr="009B63B5" w:rsidRDefault="00AC22D0" w:rsidP="00A35EEA">
            <w:pPr>
              <w:pStyle w:val="a3"/>
              <w:numPr>
                <w:ilvl w:val="0"/>
                <w:numId w:val="28"/>
              </w:numPr>
              <w:tabs>
                <w:tab w:val="left" w:pos="268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3B344A" w14:textId="77777777" w:rsidR="00AC22D0" w:rsidRPr="001D3955" w:rsidRDefault="00015BA0" w:rsidP="001D3955">
            <w:pPr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51CEA7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2;</w:t>
            </w:r>
          </w:p>
          <w:p w14:paraId="0571B95C" w14:textId="77777777" w:rsidR="00AC22D0" w:rsidRPr="009B63B5" w:rsidRDefault="0001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4;</w:t>
            </w:r>
          </w:p>
          <w:p w14:paraId="76E0A5FB" w14:textId="77777777" w:rsidR="00AC22D0" w:rsidRPr="009B63B5" w:rsidRDefault="00015B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3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4C8ACB" w14:textId="77777777" w:rsidR="00AC22D0" w:rsidRPr="009B63B5" w:rsidRDefault="00015BA0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3B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FBB74BA" w14:textId="77777777" w:rsidR="00AC22D0" w:rsidRDefault="00AC22D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579BBB2" w14:textId="77777777" w:rsidR="00AC22D0" w:rsidRDefault="00015BA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320"/>
        <w:gridCol w:w="3085"/>
      </w:tblGrid>
      <w:tr w:rsidR="00AC22D0" w14:paraId="53CCBC5F" w14:textId="77777777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25103" w14:textId="77777777" w:rsidR="00AC22D0" w:rsidRPr="001D3955" w:rsidRDefault="00015BA0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Segoe UI Symbol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1D39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AC685" w14:textId="77777777" w:rsidR="00AC22D0" w:rsidRPr="001D3955" w:rsidRDefault="00015BA0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E9B67" w14:textId="77777777" w:rsidR="00AC22D0" w:rsidRPr="001D3955" w:rsidRDefault="00015BA0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 </w:t>
            </w:r>
          </w:p>
        </w:tc>
      </w:tr>
      <w:tr w:rsidR="00AC22D0" w14:paraId="092BA158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36F50" w14:textId="77777777" w:rsidR="00AC22D0" w:rsidRPr="001D3955" w:rsidRDefault="00015BA0" w:rsidP="00A35EEA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231FF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 продольный (на правую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4C6B3" w14:textId="77777777" w:rsidR="00AC22D0" w:rsidRPr="001D3955" w:rsidRDefault="00015BA0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2FB78A4F" w14:textId="77777777" w:rsidR="00AC22D0" w:rsidRPr="001D3955" w:rsidRDefault="00015BA0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2F41C4E7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14:paraId="0C2A243A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9751F" w14:textId="77777777" w:rsidR="00AC22D0" w:rsidRPr="001D3955" w:rsidRDefault="00015BA0" w:rsidP="00A35EEA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F2364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левую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D9A35" w14:textId="77777777" w:rsidR="00AC22D0" w:rsidRPr="001D3955" w:rsidRDefault="00015BA0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1F01A5CB" w14:textId="77777777" w:rsidR="00AC22D0" w:rsidRPr="001D3955" w:rsidRDefault="00015BA0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1D421B9D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14:paraId="7D76D4FF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C7A28" w14:textId="77777777" w:rsidR="00AC22D0" w:rsidRPr="001D3955" w:rsidRDefault="00015BA0" w:rsidP="00A35EEA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731C1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C7368" w14:textId="77777777" w:rsidR="00AC22D0" w:rsidRPr="001D3955" w:rsidRDefault="00015BA0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6D5442C2" w14:textId="77777777" w:rsidR="00AC22D0" w:rsidRPr="001D3955" w:rsidRDefault="00015BA0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5491EE7B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14:paraId="76212C9E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6458E" w14:textId="77777777" w:rsidR="00AC22D0" w:rsidRPr="001D3955" w:rsidRDefault="00015BA0" w:rsidP="00A35EEA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72970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 (раз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D60CA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  <w:p w14:paraId="19B6FA95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8-80%</w:t>
            </w:r>
          </w:p>
          <w:p w14:paraId="1BB7D2DD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5-50%</w:t>
            </w:r>
          </w:p>
        </w:tc>
      </w:tr>
      <w:tr w:rsidR="00AC22D0" w14:paraId="115F8261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99C69" w14:textId="77777777" w:rsidR="00AC22D0" w:rsidRPr="001D3955" w:rsidRDefault="00015BA0" w:rsidP="00A35EEA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26173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17BF9" w14:textId="77777777" w:rsidR="00AC22D0" w:rsidRPr="001D3955" w:rsidRDefault="001D3955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ошибок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0%</w:t>
            </w:r>
          </w:p>
          <w:p w14:paraId="470E01C2" w14:textId="77777777" w:rsidR="00AC22D0" w:rsidRPr="001D3955" w:rsidRDefault="001D3955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3-х 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14:paraId="7F664484" w14:textId="77777777" w:rsidR="00AC22D0" w:rsidRPr="001D3955" w:rsidRDefault="001D3955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5-ти ошибок 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AC22D0" w14:paraId="4C557AC9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9719F" w14:textId="77777777" w:rsidR="00AC22D0" w:rsidRPr="001D3955" w:rsidRDefault="00015BA0" w:rsidP="00A35EEA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8A4F3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рук (всего 5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CBCFD" w14:textId="77777777" w:rsidR="00AC22D0" w:rsidRPr="001D3955" w:rsidRDefault="001D3955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14:paraId="3FFB3763" w14:textId="77777777" w:rsidR="00AC22D0" w:rsidRPr="001D3955" w:rsidRDefault="001D3955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3-х 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14:paraId="2388A603" w14:textId="77777777" w:rsidR="00AC22D0" w:rsidRPr="001D3955" w:rsidRDefault="001D3955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5-ти ошибок </w:t>
            </w:r>
            <w:r w:rsidR="00015BA0"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AC22D0" w14:paraId="11F0874E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4459E" w14:textId="77777777" w:rsidR="00AC22D0" w:rsidRPr="001D3955" w:rsidRDefault="00015BA0" w:rsidP="00A35EEA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F74A5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ног (всего 5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ACB44" w14:textId="77777777" w:rsidR="00AC22D0" w:rsidRPr="001D3955" w:rsidRDefault="001D3955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14:paraId="6CC4A3B3" w14:textId="77777777" w:rsidR="00AC22D0" w:rsidRPr="001D3955" w:rsidRDefault="00015BA0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4-х позиций – 80%</w:t>
            </w:r>
          </w:p>
          <w:p w14:paraId="4EC90C7A" w14:textId="77777777" w:rsidR="00AC22D0" w:rsidRPr="001D3955" w:rsidRDefault="00015BA0" w:rsidP="00A35E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 2-х позиций – 50%</w:t>
            </w:r>
          </w:p>
        </w:tc>
      </w:tr>
      <w:tr w:rsidR="00AC22D0" w14:paraId="0E8E10E1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36CCA" w14:textId="77777777" w:rsidR="00AC22D0" w:rsidRPr="001D3955" w:rsidRDefault="00015BA0" w:rsidP="00A35EEA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156B9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8F324" w14:textId="77777777" w:rsidR="00AC22D0" w:rsidRPr="001D3955" w:rsidRDefault="00015BA0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62B47056" w14:textId="77777777" w:rsidR="00AC22D0" w:rsidRPr="001D3955" w:rsidRDefault="00015BA0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3F467F4A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14:paraId="710E0FA5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A36CA" w14:textId="77777777" w:rsidR="00AC22D0" w:rsidRPr="001D3955" w:rsidRDefault="00015BA0" w:rsidP="00A35EEA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4E649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очка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33E96" w14:textId="77777777" w:rsidR="00AC22D0" w:rsidRPr="001D3955" w:rsidRDefault="00015BA0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ени опущены   до конца– 100%</w:t>
            </w:r>
          </w:p>
          <w:p w14:paraId="5C04BF95" w14:textId="77777777" w:rsidR="00AC22D0" w:rsidRPr="001D3955" w:rsidRDefault="00015BA0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 приподняты над полом – 80%</w:t>
            </w:r>
          </w:p>
          <w:p w14:paraId="3D368EB8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Без результатов– 50%</w:t>
            </w:r>
          </w:p>
        </w:tc>
      </w:tr>
      <w:tr w:rsidR="00AC22D0" w14:paraId="24F12D6D" w14:textId="77777777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B0EDF" w14:textId="77777777" w:rsidR="00AC22D0" w:rsidRPr="001D3955" w:rsidRDefault="00015BA0" w:rsidP="00A35EEA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66A6F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зиций у станка. Всего 4 позиции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E13F8" w14:textId="77777777" w:rsidR="00AC22D0" w:rsidRPr="001D3955" w:rsidRDefault="001D3955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14:paraId="0E30DD4D" w14:textId="77777777" w:rsidR="00AC22D0" w:rsidRPr="001D3955" w:rsidRDefault="00015BA0" w:rsidP="00A3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3-х позиций – 80%</w:t>
            </w:r>
          </w:p>
          <w:p w14:paraId="03A67C0A" w14:textId="77777777" w:rsidR="00AC22D0" w:rsidRPr="001D3955" w:rsidRDefault="00015BA0" w:rsidP="00A3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</w:tbl>
    <w:p w14:paraId="5368855D" w14:textId="77777777" w:rsidR="001D3955" w:rsidRDefault="001D3955">
      <w:pPr>
        <w:spacing w:after="160" w:line="256" w:lineRule="auto"/>
        <w:rPr>
          <w:rFonts w:ascii="Calibri" w:eastAsia="Calibri" w:hAnsi="Calibri" w:cs="Calibri"/>
        </w:rPr>
      </w:pPr>
    </w:p>
    <w:p w14:paraId="5EE224C2" w14:textId="77777777" w:rsidR="00AC22D0" w:rsidRDefault="00A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4A8FE4B" w14:textId="77777777" w:rsidR="00AC22D0" w:rsidRDefault="0001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14:paraId="02305898" w14:textId="77777777"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14:paraId="13C36E6D" w14:textId="77777777"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существляется для проверки и оценки уровня физической подготовки, приобретенных навыков и освоения умений и тактик индиви</w:t>
      </w:r>
      <w:r w:rsidR="008E4B4A">
        <w:rPr>
          <w:rFonts w:ascii="Times New Roman" w:eastAsia="Times New Roman" w:hAnsi="Times New Roman" w:cs="Times New Roman"/>
          <w:color w:val="000000"/>
          <w:sz w:val="28"/>
        </w:rPr>
        <w:t>дуального действия обучающихся</w:t>
      </w:r>
      <w:r>
        <w:rPr>
          <w:rFonts w:ascii="Times New Roman" w:eastAsia="Times New Roman" w:hAnsi="Times New Roman" w:cs="Times New Roman"/>
          <w:color w:val="000000"/>
          <w:sz w:val="28"/>
        </w:rPr>
        <w:t>, чере</w:t>
      </w:r>
      <w:r w:rsidR="008E4B4A">
        <w:rPr>
          <w:rFonts w:ascii="Times New Roman" w:eastAsia="Times New Roman" w:hAnsi="Times New Roman" w:cs="Times New Roman"/>
          <w:color w:val="000000"/>
          <w:sz w:val="28"/>
        </w:rPr>
        <w:t>з систему репетиций</w:t>
      </w:r>
      <w:r>
        <w:rPr>
          <w:rFonts w:ascii="Times New Roman" w:eastAsia="Times New Roman" w:hAnsi="Times New Roman" w:cs="Times New Roman"/>
          <w:color w:val="000000"/>
          <w:sz w:val="28"/>
        </w:rPr>
        <w:t>, тестов, показательных выст</w:t>
      </w:r>
      <w:r w:rsidR="008E4B4A">
        <w:rPr>
          <w:rFonts w:ascii="Times New Roman" w:eastAsia="Times New Roman" w:hAnsi="Times New Roman" w:cs="Times New Roman"/>
          <w:color w:val="000000"/>
          <w:sz w:val="28"/>
        </w:rPr>
        <w:t>уплений, конкурс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а </w:t>
      </w:r>
      <w:r w:rsidR="008E4B4A">
        <w:rPr>
          <w:rFonts w:ascii="Times New Roman" w:eastAsia="Times New Roman" w:hAnsi="Times New Roman" w:cs="Times New Roman"/>
          <w:color w:val="000000"/>
          <w:sz w:val="28"/>
        </w:rPr>
        <w:t xml:space="preserve">также очередной аттест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 соответствующий уровень подготовленности обучающихся.  </w:t>
      </w:r>
    </w:p>
    <w:p w14:paraId="4B700FB6" w14:textId="77777777"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14:paraId="251787DE" w14:textId="77777777"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осуществляется в конце 1-го, 2-го, 3-го учебного года, для оценки приобрет</w:t>
      </w:r>
      <w:r w:rsidR="008D4376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енных навыков, освоения умен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</w:t>
      </w:r>
      <w:r w:rsidR="008D4376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ных упражн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.</w:t>
      </w:r>
    </w:p>
    <w:p w14:paraId="12C425D2" w14:textId="77777777" w:rsidR="00AC22D0" w:rsidRDefault="00015BA0" w:rsidP="0093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</w:t>
      </w:r>
      <w:r w:rsidR="008D4376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хореограф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.</w:t>
      </w:r>
    </w:p>
    <w:p w14:paraId="09EB986C" w14:textId="77777777"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</w:t>
      </w:r>
      <w:r w:rsidR="00381691">
        <w:rPr>
          <w:rFonts w:ascii="Times New Roman" w:eastAsia="Times New Roman" w:hAnsi="Times New Roman" w:cs="Times New Roman"/>
          <w:sz w:val="28"/>
        </w:rPr>
        <w:t>также</w:t>
      </w:r>
      <w:r>
        <w:rPr>
          <w:rFonts w:ascii="Times New Roman" w:eastAsia="Times New Roman" w:hAnsi="Times New Roman" w:cs="Times New Roman"/>
          <w:sz w:val="28"/>
        </w:rPr>
        <w:t xml:space="preserve">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14:paraId="2E432461" w14:textId="77777777"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14:paraId="60D7591B" w14:textId="77777777"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усложнение рисунка движений рук и ног, композиций разучиваемых номеров;</w:t>
      </w:r>
    </w:p>
    <w:p w14:paraId="40823FAB" w14:textId="77777777"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14:paraId="5FD15B4F" w14:textId="77777777"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тем изложена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14:paraId="7DA8DDE1" w14:textId="77777777"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14:paraId="52550E6D" w14:textId="77777777"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14:paraId="24175805" w14:textId="77777777"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освоения программы, дети могут продолжить занятия </w:t>
      </w:r>
      <w:r w:rsidR="008D4376">
        <w:rPr>
          <w:rFonts w:ascii="Times New Roman" w:eastAsia="Times New Roman" w:hAnsi="Times New Roman" w:cs="Times New Roman"/>
          <w:sz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</w:rPr>
        <w:t>дальнейшего совершенствования своих знаний, умений и навыков.</w:t>
      </w:r>
    </w:p>
    <w:p w14:paraId="2E988B4A" w14:textId="77777777" w:rsidR="00625774" w:rsidRPr="00936C3A" w:rsidRDefault="00625774" w:rsidP="003816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2D2456B2" w14:textId="77777777"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14:paraId="661EC912" w14:textId="77777777"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614B2A5" w14:textId="77777777" w:rsidR="00AC22D0" w:rsidRDefault="00015BA0" w:rsidP="006257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14:paraId="23164E7E" w14:textId="77777777"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14:paraId="29CDF67D" w14:textId="77777777" w:rsidR="00AC22D0" w:rsidRDefault="00AC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097"/>
        <w:gridCol w:w="4163"/>
      </w:tblGrid>
      <w:tr w:rsidR="00AC22D0" w14:paraId="05564F4D" w14:textId="77777777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5F486" w14:textId="77777777"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28DBA" w14:textId="77777777"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3D244" w14:textId="77777777"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тепень использования в %</w:t>
            </w:r>
          </w:p>
        </w:tc>
      </w:tr>
      <w:tr w:rsidR="00AC22D0" w14:paraId="46B85D59" w14:textId="77777777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CF338" w14:textId="77777777"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B98A9" w14:textId="77777777"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C8C1F" w14:textId="77777777"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 w14:paraId="309761FF" w14:textId="77777777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2023D" w14:textId="77777777"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CAF02" w14:textId="77777777"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2B930" w14:textId="77777777"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 w14:paraId="25133DEA" w14:textId="77777777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73B58" w14:textId="77777777"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C724A" w14:textId="77777777"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95A1E" w14:textId="77777777"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14:paraId="6E3B0E26" w14:textId="77777777"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EB40F00" w14:textId="1D329F85" w:rsidR="005549B3" w:rsidRPr="005549B3" w:rsidRDefault="00015BA0" w:rsidP="005549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49B3">
        <w:rPr>
          <w:rFonts w:ascii="Times New Roman" w:eastAsia="Times New Roman" w:hAnsi="Times New Roman" w:cs="Times New Roman"/>
          <w:b/>
          <w:sz w:val="28"/>
        </w:rPr>
        <w:t>Кадровое обеспечени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549B3" w:rsidRPr="005549B3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объединения – педагог дополнительного образования, Шитикова Марина Александровна. Образование высшее, ЛГПУ 2007г. специальность «Социальная работа». Квалификационная категория – первая. Курсы повышения квалификации: 2017</w:t>
      </w:r>
      <w:r w:rsidR="00554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49B3" w:rsidRPr="005549B3">
        <w:rPr>
          <w:rFonts w:ascii="Times New Roman" w:eastAsia="Calibri" w:hAnsi="Times New Roman" w:cs="Times New Roman"/>
          <w:sz w:val="28"/>
          <w:szCs w:val="28"/>
          <w:lang w:eastAsia="en-US"/>
        </w:rPr>
        <w:t>г. – «Современные методики и педагогические технологии в дополнительном образовании, ЛГПУ, Липецк; 2020 г. – «Содержание и технологии дополнительного образования в сфере физической культуры и спорта», ИРО, Липецк.</w:t>
      </w:r>
    </w:p>
    <w:p w14:paraId="6B5B746A" w14:textId="15B57E1E" w:rsidR="00381691" w:rsidRDefault="00381691" w:rsidP="00703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</w:rPr>
      </w:pPr>
      <w:bookmarkStart w:id="0" w:name="_GoBack"/>
      <w:bookmarkEnd w:id="0"/>
    </w:p>
    <w:p w14:paraId="2E8DEB70" w14:textId="77777777"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14:paraId="158DF4F1" w14:textId="77777777" w:rsidR="00AC22D0" w:rsidRDefault="00015BA0" w:rsidP="00703800">
      <w:pPr>
        <w:numPr>
          <w:ilvl w:val="0"/>
          <w:numId w:val="2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14:paraId="01FA7F72" w14:textId="77777777" w:rsidR="00AC22D0" w:rsidRDefault="00015BA0" w:rsidP="00703800">
      <w:pPr>
        <w:numPr>
          <w:ilvl w:val="0"/>
          <w:numId w:val="2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14:paraId="01F7ED3E" w14:textId="77777777" w:rsidR="00AC22D0" w:rsidRDefault="00015BA0" w:rsidP="00703800">
      <w:pPr>
        <w:numPr>
          <w:ilvl w:val="0"/>
          <w:numId w:val="2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14:paraId="1F55192D" w14:textId="77777777" w:rsidR="00AC22D0" w:rsidRDefault="00015BA0" w:rsidP="00703800">
      <w:pPr>
        <w:numPr>
          <w:ilvl w:val="0"/>
          <w:numId w:val="2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p w14:paraId="6C0AE4FE" w14:textId="77777777" w:rsidR="00AC22D0" w:rsidRDefault="00AC22D0" w:rsidP="0070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</w:rPr>
      </w:pPr>
    </w:p>
    <w:sectPr w:rsidR="00AC2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2F5F12"/>
    <w:multiLevelType w:val="multilevel"/>
    <w:tmpl w:val="F9221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C5569A"/>
    <w:multiLevelType w:val="multilevel"/>
    <w:tmpl w:val="12C8E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E5912"/>
    <w:multiLevelType w:val="multilevel"/>
    <w:tmpl w:val="9E6C2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986465"/>
    <w:multiLevelType w:val="multilevel"/>
    <w:tmpl w:val="A46A1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27EC7"/>
    <w:multiLevelType w:val="multilevel"/>
    <w:tmpl w:val="F3A00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1"/>
  </w:num>
  <w:num w:numId="8">
    <w:abstractNumId w:val="20"/>
  </w:num>
  <w:num w:numId="9">
    <w:abstractNumId w:val="26"/>
  </w:num>
  <w:num w:numId="10">
    <w:abstractNumId w:val="10"/>
  </w:num>
  <w:num w:numId="11">
    <w:abstractNumId w:val="30"/>
  </w:num>
  <w:num w:numId="12">
    <w:abstractNumId w:val="12"/>
  </w:num>
  <w:num w:numId="13">
    <w:abstractNumId w:val="22"/>
  </w:num>
  <w:num w:numId="14">
    <w:abstractNumId w:val="31"/>
  </w:num>
  <w:num w:numId="15">
    <w:abstractNumId w:val="24"/>
  </w:num>
  <w:num w:numId="16">
    <w:abstractNumId w:val="15"/>
  </w:num>
  <w:num w:numId="17">
    <w:abstractNumId w:val="33"/>
  </w:num>
  <w:num w:numId="18">
    <w:abstractNumId w:val="23"/>
  </w:num>
  <w:num w:numId="19">
    <w:abstractNumId w:val="17"/>
  </w:num>
  <w:num w:numId="20">
    <w:abstractNumId w:val="27"/>
  </w:num>
  <w:num w:numId="21">
    <w:abstractNumId w:val="28"/>
  </w:num>
  <w:num w:numId="22">
    <w:abstractNumId w:val="18"/>
  </w:num>
  <w:num w:numId="23">
    <w:abstractNumId w:val="1"/>
  </w:num>
  <w:num w:numId="24">
    <w:abstractNumId w:val="4"/>
  </w:num>
  <w:num w:numId="25">
    <w:abstractNumId w:val="16"/>
  </w:num>
  <w:num w:numId="26">
    <w:abstractNumId w:val="14"/>
  </w:num>
  <w:num w:numId="27">
    <w:abstractNumId w:val="2"/>
  </w:num>
  <w:num w:numId="28">
    <w:abstractNumId w:val="25"/>
  </w:num>
  <w:num w:numId="29">
    <w:abstractNumId w:val="32"/>
  </w:num>
  <w:num w:numId="30">
    <w:abstractNumId w:val="29"/>
  </w:num>
  <w:num w:numId="31">
    <w:abstractNumId w:val="13"/>
  </w:num>
  <w:num w:numId="32">
    <w:abstractNumId w:val="6"/>
  </w:num>
  <w:num w:numId="33">
    <w:abstractNumId w:val="3"/>
  </w:num>
  <w:num w:numId="34">
    <w:abstractNumId w:val="19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2D0"/>
    <w:rsid w:val="00015BA0"/>
    <w:rsid w:val="00025BEC"/>
    <w:rsid w:val="00060C34"/>
    <w:rsid w:val="0006252D"/>
    <w:rsid w:val="000A2D60"/>
    <w:rsid w:val="000C5B4E"/>
    <w:rsid w:val="000E40B3"/>
    <w:rsid w:val="000E432A"/>
    <w:rsid w:val="0010526C"/>
    <w:rsid w:val="00116512"/>
    <w:rsid w:val="001D3955"/>
    <w:rsid w:val="00235E62"/>
    <w:rsid w:val="00241D20"/>
    <w:rsid w:val="002A059C"/>
    <w:rsid w:val="002F6F08"/>
    <w:rsid w:val="00354A6E"/>
    <w:rsid w:val="00372611"/>
    <w:rsid w:val="00381691"/>
    <w:rsid w:val="003C2AAB"/>
    <w:rsid w:val="003D604E"/>
    <w:rsid w:val="00434CB9"/>
    <w:rsid w:val="00485F86"/>
    <w:rsid w:val="005549B3"/>
    <w:rsid w:val="00595A52"/>
    <w:rsid w:val="005C6BBB"/>
    <w:rsid w:val="00625774"/>
    <w:rsid w:val="006D6161"/>
    <w:rsid w:val="006E2C54"/>
    <w:rsid w:val="006F70DA"/>
    <w:rsid w:val="00703800"/>
    <w:rsid w:val="008C2473"/>
    <w:rsid w:val="008D4376"/>
    <w:rsid w:val="008E4B4A"/>
    <w:rsid w:val="00936C3A"/>
    <w:rsid w:val="00980323"/>
    <w:rsid w:val="00984AC5"/>
    <w:rsid w:val="009B63B5"/>
    <w:rsid w:val="009C5A6C"/>
    <w:rsid w:val="00A35EEA"/>
    <w:rsid w:val="00AC22D0"/>
    <w:rsid w:val="00B6277B"/>
    <w:rsid w:val="00B71F1D"/>
    <w:rsid w:val="00BA452E"/>
    <w:rsid w:val="00BA7C4F"/>
    <w:rsid w:val="00C74072"/>
    <w:rsid w:val="00C76518"/>
    <w:rsid w:val="00E72DCB"/>
    <w:rsid w:val="00EA7B2D"/>
    <w:rsid w:val="00F5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7DE4"/>
  <w15:docId w15:val="{FD274C73-36D1-4BF0-8BE1-809D7EE6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E197-1D58-4C49-8C55-6E9B44D9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8</cp:revision>
  <cp:lastPrinted>2020-08-25T08:54:00Z</cp:lastPrinted>
  <dcterms:created xsi:type="dcterms:W3CDTF">2024-10-24T10:09:00Z</dcterms:created>
  <dcterms:modified xsi:type="dcterms:W3CDTF">2025-09-24T09:54:00Z</dcterms:modified>
</cp:coreProperties>
</file>